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260" w:rsidRPr="006365AB" w:rsidRDefault="00017260" w:rsidP="00017260">
      <w:pPr>
        <w:jc w:val="right"/>
        <w:rPr>
          <w:rFonts w:hAnsi="ＭＳ 明朝"/>
        </w:rPr>
      </w:pPr>
      <w:bookmarkStart w:id="0" w:name="_GoBack"/>
      <w:bookmarkEnd w:id="0"/>
    </w:p>
    <w:p w:rsidR="00606844" w:rsidRPr="006365AB" w:rsidRDefault="00606844" w:rsidP="00017260">
      <w:pPr>
        <w:jc w:val="right"/>
        <w:rPr>
          <w:rFonts w:hAnsi="ＭＳ 明朝"/>
        </w:rPr>
      </w:pPr>
    </w:p>
    <w:p w:rsidR="00606844" w:rsidRPr="006365AB" w:rsidRDefault="00606844" w:rsidP="00017260">
      <w:pPr>
        <w:jc w:val="right"/>
        <w:rPr>
          <w:rFonts w:hAnsi="ＭＳ 明朝"/>
        </w:rPr>
      </w:pPr>
    </w:p>
    <w:p w:rsidR="00560489" w:rsidRPr="006365AB" w:rsidRDefault="00456BEC" w:rsidP="00900E8F">
      <w:pPr>
        <w:autoSpaceDE w:val="0"/>
        <w:autoSpaceDN w:val="0"/>
        <w:spacing w:line="400" w:lineRule="exact"/>
        <w:ind w:leftChars="540" w:left="1134" w:rightChars="539" w:right="1132"/>
        <w:rPr>
          <w:rFonts w:hAnsi="ＭＳ 明朝"/>
          <w:sz w:val="22"/>
          <w:szCs w:val="22"/>
        </w:rPr>
      </w:pPr>
      <w:r w:rsidRPr="006365AB">
        <w:rPr>
          <w:rFonts w:hAnsi="ＭＳ 明朝" w:hint="eastAsia"/>
          <w:sz w:val="22"/>
          <w:szCs w:val="22"/>
        </w:rPr>
        <w:t>令和</w:t>
      </w:r>
      <w:r w:rsidR="00583195">
        <w:rPr>
          <w:rFonts w:hAnsi="ＭＳ 明朝" w:hint="eastAsia"/>
          <w:sz w:val="22"/>
          <w:szCs w:val="22"/>
        </w:rPr>
        <w:t>５</w:t>
      </w:r>
      <w:r w:rsidR="008778E2" w:rsidRPr="006365AB">
        <w:rPr>
          <w:rFonts w:hAnsi="ＭＳ 明朝" w:hint="eastAsia"/>
          <w:sz w:val="22"/>
          <w:szCs w:val="22"/>
        </w:rPr>
        <w:t>年度特別入学者選抜全日制の課程総合学科（エンパワメントスクール）</w:t>
      </w:r>
      <w:r w:rsidR="008739E9" w:rsidRPr="006365AB">
        <w:rPr>
          <w:rFonts w:hAnsi="ＭＳ 明朝" w:hint="eastAsia"/>
          <w:sz w:val="22"/>
          <w:szCs w:val="22"/>
        </w:rPr>
        <w:t>、多部制単位制Ⅰ部及びⅡ部（クリエイティブスクール）並びに昼夜間単位制</w:t>
      </w:r>
      <w:r w:rsidR="008778E2" w:rsidRPr="006365AB">
        <w:rPr>
          <w:rFonts w:hAnsi="ＭＳ 明朝" w:hint="eastAsia"/>
          <w:sz w:val="22"/>
          <w:szCs w:val="22"/>
        </w:rPr>
        <w:t>の面接等による合格者決定に係る「基準」について</w:t>
      </w:r>
    </w:p>
    <w:p w:rsidR="00670D31" w:rsidRPr="006365AB" w:rsidRDefault="00670D31"/>
    <w:p w:rsidR="008778E2" w:rsidRPr="006365AB" w:rsidRDefault="008778E2" w:rsidP="00670D31"/>
    <w:p w:rsidR="00B83692" w:rsidRPr="006365AB" w:rsidRDefault="00B83692" w:rsidP="00670D31"/>
    <w:p w:rsidR="00670D31" w:rsidRPr="006365AB" w:rsidRDefault="00583195" w:rsidP="001D03DE">
      <w:pPr>
        <w:ind w:firstLineChars="200" w:firstLine="420"/>
      </w:pPr>
      <w:r>
        <w:rPr>
          <w:rFonts w:hint="eastAsia"/>
        </w:rPr>
        <w:t>令和５</w:t>
      </w:r>
      <w:r w:rsidR="00670D31" w:rsidRPr="006365AB">
        <w:rPr>
          <w:rFonts w:hint="eastAsia"/>
        </w:rPr>
        <w:t>年度</w:t>
      </w:r>
      <w:r w:rsidR="00AF2C8B" w:rsidRPr="006365AB">
        <w:rPr>
          <w:rFonts w:hint="eastAsia"/>
        </w:rPr>
        <w:t xml:space="preserve">　大阪府</w:t>
      </w:r>
      <w:r w:rsidR="00670D31" w:rsidRPr="006365AB">
        <w:rPr>
          <w:rFonts w:hint="eastAsia"/>
        </w:rPr>
        <w:t>公立高等学校入学者選抜実施要項</w:t>
      </w:r>
      <w:r w:rsidR="00FD748D" w:rsidRPr="006365AB">
        <w:rPr>
          <w:rFonts w:hint="eastAsia"/>
        </w:rPr>
        <w:t>（</w:t>
      </w:r>
      <w:r w:rsidR="00A71AE7" w:rsidRPr="006365AB">
        <w:rPr>
          <w:rFonts w:hint="eastAsia"/>
        </w:rPr>
        <w:t>34</w:t>
      </w:r>
      <w:r w:rsidR="00FD748D" w:rsidRPr="006365AB">
        <w:rPr>
          <w:rFonts w:hint="eastAsia"/>
        </w:rPr>
        <w:t>頁、</w:t>
      </w:r>
      <w:r w:rsidR="00456BEC" w:rsidRPr="006365AB">
        <w:rPr>
          <w:rFonts w:hint="eastAsia"/>
        </w:rPr>
        <w:t>36</w:t>
      </w:r>
      <w:r w:rsidR="00FD748D" w:rsidRPr="006365AB">
        <w:rPr>
          <w:rFonts w:hint="eastAsia"/>
        </w:rPr>
        <w:t>頁</w:t>
      </w:r>
      <w:r w:rsidR="00900E8F" w:rsidRPr="006365AB">
        <w:rPr>
          <w:rFonts w:hint="eastAsia"/>
        </w:rPr>
        <w:t>、</w:t>
      </w:r>
      <w:r w:rsidR="00456BEC" w:rsidRPr="006365AB">
        <w:rPr>
          <w:rFonts w:hint="eastAsia"/>
        </w:rPr>
        <w:t>37</w:t>
      </w:r>
      <w:r w:rsidR="00900E8F" w:rsidRPr="006365AB">
        <w:rPr>
          <w:rFonts w:hint="eastAsia"/>
        </w:rPr>
        <w:t>頁</w:t>
      </w:r>
      <w:r w:rsidR="00FD748D" w:rsidRPr="006365AB">
        <w:rPr>
          <w:rFonts w:hint="eastAsia"/>
        </w:rPr>
        <w:t>）</w:t>
      </w:r>
    </w:p>
    <w:p w:rsidR="001D03DE" w:rsidRPr="006365AB" w:rsidRDefault="001D03DE" w:rsidP="001D03DE">
      <w:pPr>
        <w:ind w:firstLineChars="200" w:firstLine="420"/>
      </w:pPr>
    </w:p>
    <w:p w:rsidR="00670D31" w:rsidRPr="006365AB" w:rsidRDefault="00114FE3" w:rsidP="001D03DE">
      <w:pPr>
        <w:ind w:leftChars="202" w:left="424" w:rightChars="201" w:right="422" w:firstLineChars="97" w:firstLine="204"/>
      </w:pPr>
      <w:r w:rsidRPr="006365AB">
        <w:rPr>
          <w:rFonts w:hint="eastAsia"/>
        </w:rPr>
        <w:t>第２</w:t>
      </w:r>
      <w:r w:rsidR="00FD748D" w:rsidRPr="006365AB">
        <w:rPr>
          <w:rFonts w:hint="eastAsia"/>
        </w:rPr>
        <w:t>の</w:t>
      </w:r>
      <w:r w:rsidR="008778E2" w:rsidRPr="006365AB">
        <w:rPr>
          <w:rFonts w:hint="eastAsia"/>
        </w:rPr>
        <w:t>Ⅱ</w:t>
      </w:r>
      <w:r w:rsidR="00670D31" w:rsidRPr="006365AB">
        <w:rPr>
          <w:rFonts w:hint="eastAsia"/>
        </w:rPr>
        <w:t>３</w:t>
      </w:r>
      <w:r w:rsidRPr="006365AB">
        <w:rPr>
          <w:rFonts w:hint="eastAsia"/>
        </w:rPr>
        <w:t>(3)</w:t>
      </w:r>
      <w:r w:rsidR="00FD748D" w:rsidRPr="006365AB">
        <w:rPr>
          <w:rFonts w:hint="eastAsia"/>
        </w:rPr>
        <w:t>、Ⅲ２(3)</w:t>
      </w:r>
      <w:r w:rsidR="006365AB" w:rsidRPr="006365AB">
        <w:rPr>
          <w:rFonts w:hint="eastAsia"/>
        </w:rPr>
        <w:t>及び</w:t>
      </w:r>
      <w:r w:rsidR="00FD748D" w:rsidRPr="006365AB">
        <w:rPr>
          <w:rFonts w:hint="eastAsia"/>
        </w:rPr>
        <w:t>３(3)</w:t>
      </w:r>
      <w:r w:rsidRPr="006365AB">
        <w:rPr>
          <w:rFonts w:hint="eastAsia"/>
        </w:rPr>
        <w:t>に</w:t>
      </w:r>
      <w:r w:rsidR="00560489" w:rsidRPr="006365AB">
        <w:rPr>
          <w:rFonts w:hint="eastAsia"/>
        </w:rPr>
        <w:t>記載されている「府教育委員会が別に定める基準」については</w:t>
      </w:r>
      <w:r w:rsidR="00CF71FB" w:rsidRPr="006365AB">
        <w:rPr>
          <w:rFonts w:hint="eastAsia"/>
        </w:rPr>
        <w:t>、</w:t>
      </w:r>
      <w:r w:rsidR="00560489" w:rsidRPr="006365AB">
        <w:rPr>
          <w:rFonts w:hint="eastAsia"/>
        </w:rPr>
        <w:t>以下のとおり</w:t>
      </w:r>
      <w:r w:rsidR="00670D31" w:rsidRPr="006365AB">
        <w:rPr>
          <w:rFonts w:hint="eastAsia"/>
        </w:rPr>
        <w:t>とする。</w:t>
      </w:r>
    </w:p>
    <w:p w:rsidR="00670D31" w:rsidRPr="006365AB" w:rsidRDefault="00B7470E">
      <w:r w:rsidRPr="006365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731902</wp:posOffset>
                </wp:positionH>
                <wp:positionV relativeFrom="paragraph">
                  <wp:posOffset>174327</wp:posOffset>
                </wp:positionV>
                <wp:extent cx="3257550" cy="158115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0D31" w:rsidRPr="00FF0E98" w:rsidRDefault="00670D3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35pt;margin-top:13.75pt;width:256.5pt;height:124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" filled="f">
                <v:textbox inset="5.85pt,.7pt,5.85pt,.7pt">
                  <w:txbxContent>
                    <w:p w:rsidR="00670D31" w:rsidRPr="00FF0E98" w:rsidRDefault="00670D3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1A2C" w:rsidRPr="006365AB" w:rsidRDefault="00E71A2C" w:rsidP="00E71A2C"/>
    <w:p w:rsidR="00456BEC" w:rsidRPr="006365AB" w:rsidRDefault="00B7470E" w:rsidP="00456BEC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国語　1</w:t>
      </w:r>
      <w:r>
        <w:rPr>
          <w:sz w:val="40"/>
          <w:szCs w:val="40"/>
        </w:rPr>
        <w:t>0</w:t>
      </w:r>
      <w:r w:rsidR="00456BEC" w:rsidRPr="006365AB">
        <w:rPr>
          <w:rFonts w:hint="eastAsia"/>
          <w:sz w:val="40"/>
          <w:szCs w:val="40"/>
        </w:rPr>
        <w:t>点／</w:t>
      </w:r>
      <w:r w:rsidR="00456BEC" w:rsidRPr="006365AB">
        <w:rPr>
          <w:rFonts w:hint="eastAsia"/>
          <w:sz w:val="32"/>
          <w:szCs w:val="32"/>
        </w:rPr>
        <w:t>45点満点</w:t>
      </w:r>
    </w:p>
    <w:p w:rsidR="00456BEC" w:rsidRPr="006365AB" w:rsidRDefault="00B7470E" w:rsidP="00456BEC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数学　1</w:t>
      </w:r>
      <w:r>
        <w:rPr>
          <w:sz w:val="40"/>
          <w:szCs w:val="40"/>
        </w:rPr>
        <w:t>0</w:t>
      </w:r>
      <w:r w:rsidR="00456BEC" w:rsidRPr="006365AB">
        <w:rPr>
          <w:rFonts w:hint="eastAsia"/>
          <w:sz w:val="40"/>
          <w:szCs w:val="40"/>
        </w:rPr>
        <w:t>点／</w:t>
      </w:r>
      <w:r w:rsidR="00456BEC" w:rsidRPr="006365AB">
        <w:rPr>
          <w:rFonts w:hint="eastAsia"/>
          <w:sz w:val="32"/>
          <w:szCs w:val="32"/>
        </w:rPr>
        <w:t>45点満点</w:t>
      </w:r>
    </w:p>
    <w:p w:rsidR="00456BEC" w:rsidRPr="006365AB" w:rsidRDefault="00B7470E" w:rsidP="00456BEC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英語　1</w:t>
      </w:r>
      <w:r>
        <w:rPr>
          <w:sz w:val="40"/>
          <w:szCs w:val="40"/>
        </w:rPr>
        <w:t>0</w:t>
      </w:r>
      <w:r w:rsidR="00456BEC" w:rsidRPr="006365AB">
        <w:rPr>
          <w:rFonts w:hint="eastAsia"/>
          <w:sz w:val="40"/>
          <w:szCs w:val="40"/>
        </w:rPr>
        <w:t>点／</w:t>
      </w:r>
      <w:r w:rsidR="00456BEC" w:rsidRPr="006365AB">
        <w:rPr>
          <w:rFonts w:hint="eastAsia"/>
          <w:sz w:val="32"/>
          <w:szCs w:val="32"/>
        </w:rPr>
        <w:t>45点満点</w:t>
      </w:r>
    </w:p>
    <w:p w:rsidR="00E71A2C" w:rsidRPr="006365AB" w:rsidRDefault="00E71A2C" w:rsidP="00E71A2C">
      <w:pPr>
        <w:jc w:val="center"/>
      </w:pPr>
    </w:p>
    <w:p w:rsidR="00E71A2C" w:rsidRPr="006365AB" w:rsidRDefault="00E71A2C" w:rsidP="00E71A2C">
      <w:pPr>
        <w:jc w:val="center"/>
      </w:pPr>
    </w:p>
    <w:p w:rsidR="00670D31" w:rsidRPr="006365AB" w:rsidRDefault="00670D31" w:rsidP="00670D31"/>
    <w:p w:rsidR="00114FE3" w:rsidRDefault="00E74569" w:rsidP="001D03DE">
      <w:pPr>
        <w:ind w:leftChars="202" w:left="424" w:rightChars="201" w:right="422" w:firstLineChars="97" w:firstLine="204"/>
      </w:pPr>
      <w:r w:rsidRPr="006365AB">
        <w:rPr>
          <w:rFonts w:hint="eastAsia"/>
        </w:rPr>
        <w:t>国語、数学及び英語</w:t>
      </w:r>
      <w:r w:rsidR="00114FE3" w:rsidRPr="006365AB">
        <w:rPr>
          <w:rFonts w:hint="eastAsia"/>
        </w:rPr>
        <w:t>において、上記「基準」を</w:t>
      </w:r>
      <w:r w:rsidR="005F79F0" w:rsidRPr="006365AB">
        <w:rPr>
          <w:rFonts w:hint="eastAsia"/>
        </w:rPr>
        <w:t>すべて</w:t>
      </w:r>
      <w:r w:rsidR="00114FE3" w:rsidRPr="006365AB">
        <w:rPr>
          <w:rFonts w:hint="eastAsia"/>
        </w:rPr>
        <w:t>満たした者の中から、面接、自己申告書及び調査書中の</w:t>
      </w:r>
      <w:r w:rsidR="009C1168" w:rsidRPr="006365AB">
        <w:rPr>
          <w:rFonts w:hint="eastAsia"/>
        </w:rPr>
        <w:t>活動/行動の記録</w:t>
      </w:r>
      <w:r w:rsidR="00114FE3" w:rsidRPr="006365AB">
        <w:rPr>
          <w:rFonts w:hint="eastAsia"/>
        </w:rPr>
        <w:t>を資料として、募集人員の50％を上限として合格者を決定する。</w:t>
      </w:r>
      <w:r w:rsidR="00830EAD" w:rsidRPr="006365A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21285</wp:posOffset>
                </wp:positionH>
                <wp:positionV relativeFrom="paragraph">
                  <wp:posOffset>1065530</wp:posOffset>
                </wp:positionV>
                <wp:extent cx="6240145" cy="3101340"/>
                <wp:effectExtent l="13970" t="13335" r="1333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310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6C9" w:rsidRPr="006365AB" w:rsidRDefault="000976C9" w:rsidP="000976C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76C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＜</w:t>
                            </w:r>
                            <w:r w:rsidR="0091350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参考＞　令</w:t>
                            </w:r>
                            <w:r w:rsidR="00913509" w:rsidRPr="006365A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和</w:t>
                            </w:r>
                            <w:r w:rsidR="0058319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５</w:t>
                            </w:r>
                            <w:r w:rsidRPr="006365A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年度　大阪府公立高等学校入学者選抜実施要項</w:t>
                            </w:r>
                            <w:r w:rsidR="00E74569" w:rsidRPr="006365A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A71AE7" w:rsidRPr="006365A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34</w:t>
                            </w:r>
                            <w:r w:rsidR="00E74569" w:rsidRPr="006365A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頁）</w:t>
                            </w:r>
                            <w:r w:rsidRPr="006365A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より抜粋</w:t>
                            </w:r>
                          </w:p>
                          <w:p w:rsidR="000976C9" w:rsidRPr="006365AB" w:rsidRDefault="008739E9" w:rsidP="000976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65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830E9" w:rsidRPr="006365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Ⅱ　全日制の課程総合学科（エンパワメントスクール）</w:t>
                            </w:r>
                          </w:p>
                          <w:p w:rsidR="000976C9" w:rsidRPr="006365AB" w:rsidRDefault="000976C9" w:rsidP="000976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365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739E9" w:rsidRPr="006365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830E9" w:rsidRPr="006365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　入学者の選抜</w:t>
                            </w:r>
                          </w:p>
                          <w:p w:rsidR="006830E9" w:rsidRPr="006365AB" w:rsidRDefault="008778E2" w:rsidP="006830E9">
                            <w:pPr>
                              <w:autoSpaceDE w:val="0"/>
                              <w:autoSpaceDN w:val="0"/>
                              <w:spacing w:line="316" w:lineRule="exact"/>
                              <w:ind w:left="600" w:hangingChars="300" w:hanging="600"/>
                              <w:rPr>
                                <w:kern w:val="0"/>
                                <w:sz w:val="20"/>
                              </w:rPr>
                            </w:pPr>
                            <w:r w:rsidRPr="006365AB"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 w:rsidR="008739E9" w:rsidRPr="006365AB"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="006830E9" w:rsidRPr="006365AB">
                              <w:rPr>
                                <w:kern w:val="0"/>
                                <w:sz w:val="20"/>
                              </w:rPr>
                              <w:t>(3) 合格者の決定に当たっては、次のように行う。</w:t>
                            </w:r>
                          </w:p>
                          <w:p w:rsidR="006830E9" w:rsidRPr="006365AB" w:rsidRDefault="006830E9" w:rsidP="006830E9">
                            <w:pPr>
                              <w:autoSpaceDE w:val="0"/>
                              <w:autoSpaceDN w:val="0"/>
                              <w:spacing w:line="316" w:lineRule="exact"/>
                              <w:ind w:leftChars="400" w:left="1040" w:hangingChars="100" w:hanging="200"/>
                              <w:rPr>
                                <w:kern w:val="0"/>
                                <w:sz w:val="20"/>
                              </w:rPr>
                            </w:pPr>
                            <w:r w:rsidRPr="006365AB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ア　選抜の第一手順として、国語、数学及び英語の学力検査の成績において、府教育委員会が別に定める基準に達した者の中から、面接の評価、自己申告書及び調査書中の活動</w:t>
                            </w:r>
                            <w:r w:rsidRPr="006365AB">
                              <w:rPr>
                                <w:kern w:val="0"/>
                                <w:sz w:val="20"/>
                              </w:rPr>
                              <w:t>/行動の記録を資料として、その高等学校のアドミッションポリシー（求める生徒像）に最も適合する者から順に合格とする。</w:t>
                            </w:r>
                          </w:p>
                          <w:p w:rsidR="006830E9" w:rsidRPr="006365AB" w:rsidRDefault="006830E9" w:rsidP="006830E9">
                            <w:pPr>
                              <w:autoSpaceDE w:val="0"/>
                              <w:autoSpaceDN w:val="0"/>
                              <w:spacing w:line="316" w:lineRule="exact"/>
                              <w:ind w:left="1000" w:hangingChars="500" w:hanging="1000"/>
                              <w:rPr>
                                <w:kern w:val="0"/>
                                <w:sz w:val="20"/>
                              </w:rPr>
                            </w:pPr>
                            <w:r w:rsidRPr="006365AB"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　　　　　その際、面接、自己申告書及び調査書中の活動</w:t>
                            </w:r>
                            <w:r w:rsidRPr="006365AB">
                              <w:rPr>
                                <w:kern w:val="0"/>
                                <w:sz w:val="20"/>
                              </w:rPr>
                              <w:t>/行動の記録の評価の比率については、２：１：</w:t>
                            </w:r>
                            <w:r w:rsidR="00587603" w:rsidRPr="006365AB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１</w:t>
                            </w:r>
                            <w:r w:rsidRPr="006365AB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とし、それぞれの評価を合わせて、総合判定する。</w:t>
                            </w:r>
                          </w:p>
                          <w:p w:rsidR="008778E2" w:rsidRPr="006365AB" w:rsidRDefault="006830E9" w:rsidP="006830E9">
                            <w:pPr>
                              <w:autoSpaceDE w:val="0"/>
                              <w:autoSpaceDN w:val="0"/>
                              <w:spacing w:line="316" w:lineRule="exact"/>
                              <w:ind w:leftChars="300" w:left="630" w:firstLineChars="300" w:firstLine="600"/>
                              <w:rPr>
                                <w:kern w:val="0"/>
                                <w:sz w:val="20"/>
                              </w:rPr>
                            </w:pPr>
                            <w:r w:rsidRPr="006365AB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なお、第一手順による選抜における合格者数については、募集人員の</w:t>
                            </w:r>
                            <w:r w:rsidRPr="006365AB">
                              <w:rPr>
                                <w:kern w:val="0"/>
                                <w:sz w:val="20"/>
                              </w:rPr>
                              <w:t>50％を上限とする。</w:t>
                            </w:r>
                          </w:p>
                          <w:p w:rsidR="000976C9" w:rsidRPr="006365AB" w:rsidRDefault="000976C9" w:rsidP="008739E9">
                            <w:pPr>
                              <w:pStyle w:val="aa"/>
                              <w:rPr>
                                <w:sz w:val="20"/>
                              </w:rPr>
                            </w:pPr>
                          </w:p>
                          <w:p w:rsidR="008739E9" w:rsidRPr="006365AB" w:rsidRDefault="00E74569" w:rsidP="008739E9">
                            <w:pPr>
                              <w:pStyle w:val="aa"/>
                              <w:rPr>
                                <w:sz w:val="20"/>
                              </w:rPr>
                            </w:pPr>
                            <w:r w:rsidRPr="006365AB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9C1168" w:rsidRPr="006365AB">
                              <w:rPr>
                                <w:rFonts w:hint="eastAsia"/>
                                <w:sz w:val="20"/>
                              </w:rPr>
                              <w:t>上記以外で</w:t>
                            </w:r>
                            <w:r w:rsidRPr="006365AB">
                              <w:rPr>
                                <w:rFonts w:hint="eastAsia"/>
                                <w:sz w:val="20"/>
                              </w:rPr>
                              <w:t>、実施要項の</w:t>
                            </w:r>
                            <w:r w:rsidR="00456BEC" w:rsidRPr="006365AB">
                              <w:rPr>
                                <w:sz w:val="20"/>
                              </w:rPr>
                              <w:t>36</w:t>
                            </w:r>
                            <w:r w:rsidRPr="006365AB">
                              <w:rPr>
                                <w:rFonts w:hint="eastAsia"/>
                                <w:sz w:val="20"/>
                              </w:rPr>
                              <w:t>頁、</w:t>
                            </w:r>
                            <w:r w:rsidR="00456BEC" w:rsidRPr="006365AB">
                              <w:rPr>
                                <w:sz w:val="20"/>
                              </w:rPr>
                              <w:t>37</w:t>
                            </w:r>
                            <w:r w:rsidRPr="006365AB">
                              <w:rPr>
                                <w:rFonts w:hint="eastAsia"/>
                                <w:sz w:val="20"/>
                              </w:rPr>
                              <w:t>頁にも</w:t>
                            </w:r>
                            <w:r w:rsidRPr="006365AB">
                              <w:rPr>
                                <w:rFonts w:hint="eastAsia"/>
                              </w:rPr>
                              <w:t>「府教育委員会が別に定める基準」</w:t>
                            </w:r>
                            <w:r w:rsidR="009C1168" w:rsidRPr="006365AB">
                              <w:rPr>
                                <w:rFonts w:hint="eastAsia"/>
                              </w:rPr>
                              <w:t>の記載があります</w:t>
                            </w:r>
                            <w:r w:rsidRPr="006365AB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:rsidR="0073620C" w:rsidRDefault="00456BEC" w:rsidP="008739E9">
                            <w:pPr>
                              <w:pStyle w:val="aa"/>
                              <w:rPr>
                                <w:sz w:val="20"/>
                              </w:rPr>
                            </w:pPr>
                            <w:r w:rsidRPr="006365AB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3620C" w:rsidRPr="006365AB">
                              <w:rPr>
                                <w:rFonts w:hint="eastAsia"/>
                                <w:sz w:val="20"/>
                              </w:rPr>
                              <w:t>実施要項について</w:t>
                            </w:r>
                            <w:r w:rsidR="00A71AE7" w:rsidRPr="006365AB"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 w:rsidR="00583195" w:rsidRPr="00583195">
                              <w:rPr>
                                <w:sz w:val="20"/>
                              </w:rPr>
                              <w:t>https://www.pref.osaka.lg.jp/kotogakko/gakuji-g3/r05_jisshiyoko.html</w:t>
                            </w:r>
                            <w:r w:rsidR="0073620C">
                              <w:rPr>
                                <w:rFonts w:hint="eastAsia"/>
                                <w:sz w:val="20"/>
                              </w:rPr>
                              <w:t>を参照</w:t>
                            </w:r>
                          </w:p>
                          <w:p w:rsidR="0073620C" w:rsidRPr="0013577C" w:rsidRDefault="0073620C" w:rsidP="0073620C">
                            <w:pPr>
                              <w:pStyle w:val="aa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9.55pt;margin-top:83.9pt;width:491.35pt;height:244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" strokeweight="1pt">
                <v:stroke dashstyle="dash"/>
                <v:textbox>
                  <w:txbxContent>
                    <w:p w:rsidR="000976C9" w:rsidRPr="006365AB" w:rsidRDefault="000976C9" w:rsidP="000976C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976C9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＜</w:t>
                      </w:r>
                      <w:r w:rsidR="00913509">
                        <w:rPr>
                          <w:rFonts w:hint="eastAsia"/>
                          <w:b/>
                          <w:sz w:val="20"/>
                          <w:szCs w:val="20"/>
                        </w:rPr>
                        <w:t>参考＞　令</w:t>
                      </w:r>
                      <w:r w:rsidR="00913509" w:rsidRPr="006365AB">
                        <w:rPr>
                          <w:rFonts w:hint="eastAsia"/>
                          <w:b/>
                          <w:sz w:val="20"/>
                          <w:szCs w:val="20"/>
                        </w:rPr>
                        <w:t>和</w:t>
                      </w:r>
                      <w:r w:rsidR="0058319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５</w:t>
                      </w:r>
                      <w:r w:rsidRPr="006365AB">
                        <w:rPr>
                          <w:rFonts w:hint="eastAsia"/>
                          <w:b/>
                          <w:sz w:val="20"/>
                          <w:szCs w:val="20"/>
                        </w:rPr>
                        <w:t>年度　大阪府公立高等学校入学者選抜実施要項</w:t>
                      </w:r>
                      <w:r w:rsidR="00E74569" w:rsidRPr="006365AB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A71AE7" w:rsidRPr="006365AB">
                        <w:rPr>
                          <w:rFonts w:hint="eastAsia"/>
                          <w:b/>
                          <w:sz w:val="20"/>
                          <w:szCs w:val="20"/>
                        </w:rPr>
                        <w:t>34</w:t>
                      </w:r>
                      <w:r w:rsidR="00E74569" w:rsidRPr="006365AB">
                        <w:rPr>
                          <w:rFonts w:hint="eastAsia"/>
                          <w:b/>
                          <w:sz w:val="20"/>
                          <w:szCs w:val="20"/>
                        </w:rPr>
                        <w:t>頁）</w:t>
                      </w:r>
                      <w:r w:rsidRPr="006365AB">
                        <w:rPr>
                          <w:rFonts w:hint="eastAsia"/>
                          <w:b/>
                          <w:sz w:val="20"/>
                          <w:szCs w:val="20"/>
                        </w:rPr>
                        <w:t>より抜粋</w:t>
                      </w:r>
                    </w:p>
                    <w:p w:rsidR="000976C9" w:rsidRPr="006365AB" w:rsidRDefault="008739E9" w:rsidP="000976C9">
                      <w:pPr>
                        <w:rPr>
                          <w:sz w:val="20"/>
                          <w:szCs w:val="20"/>
                        </w:rPr>
                      </w:pPr>
                      <w:r w:rsidRPr="006365A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6830E9" w:rsidRPr="006365AB">
                        <w:rPr>
                          <w:rFonts w:hint="eastAsia"/>
                          <w:sz w:val="20"/>
                          <w:szCs w:val="20"/>
                        </w:rPr>
                        <w:t>Ⅱ　全日制の課程総合学科（エンパワメントスクール）</w:t>
                      </w:r>
                    </w:p>
                    <w:p w:rsidR="000976C9" w:rsidRPr="006365AB" w:rsidRDefault="000976C9" w:rsidP="000976C9">
                      <w:pPr>
                        <w:rPr>
                          <w:sz w:val="20"/>
                          <w:szCs w:val="20"/>
                        </w:rPr>
                      </w:pPr>
                      <w:r w:rsidRPr="006365A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8739E9" w:rsidRPr="006365AB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6830E9" w:rsidRPr="006365AB">
                        <w:rPr>
                          <w:rFonts w:hint="eastAsia"/>
                          <w:sz w:val="20"/>
                          <w:szCs w:val="20"/>
                        </w:rPr>
                        <w:t>３　入学者の選抜</w:t>
                      </w:r>
                    </w:p>
                    <w:p w:rsidR="006830E9" w:rsidRPr="006365AB" w:rsidRDefault="008778E2" w:rsidP="006830E9">
                      <w:pPr>
                        <w:autoSpaceDE w:val="0"/>
                        <w:autoSpaceDN w:val="0"/>
                        <w:spacing w:line="316" w:lineRule="exact"/>
                        <w:ind w:left="600" w:hangingChars="300" w:hanging="600"/>
                        <w:rPr>
                          <w:kern w:val="0"/>
                          <w:sz w:val="20"/>
                        </w:rPr>
                      </w:pPr>
                      <w:r w:rsidRPr="006365AB">
                        <w:rPr>
                          <w:rFonts w:hint="eastAsia"/>
                          <w:kern w:val="0"/>
                          <w:sz w:val="20"/>
                        </w:rPr>
                        <w:t xml:space="preserve">　　</w:t>
                      </w:r>
                      <w:r w:rsidR="008739E9" w:rsidRPr="006365AB"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 w:rsidR="006830E9" w:rsidRPr="006365AB">
                        <w:rPr>
                          <w:kern w:val="0"/>
                          <w:sz w:val="20"/>
                        </w:rPr>
                        <w:t>(3) 合格者の決定に当たっては、次のように行う。</w:t>
                      </w:r>
                    </w:p>
                    <w:p w:rsidR="006830E9" w:rsidRPr="006365AB" w:rsidRDefault="006830E9" w:rsidP="006830E9">
                      <w:pPr>
                        <w:autoSpaceDE w:val="0"/>
                        <w:autoSpaceDN w:val="0"/>
                        <w:spacing w:line="316" w:lineRule="exact"/>
                        <w:ind w:leftChars="400" w:left="1040" w:hangingChars="100" w:hanging="200"/>
                        <w:rPr>
                          <w:kern w:val="0"/>
                          <w:sz w:val="20"/>
                        </w:rPr>
                      </w:pPr>
                      <w:r w:rsidRPr="006365AB">
                        <w:rPr>
                          <w:rFonts w:hint="eastAsia"/>
                          <w:kern w:val="0"/>
                          <w:sz w:val="20"/>
                        </w:rPr>
                        <w:t>ア　選抜の第一手順として、国語、数学及び英語の学力検査の成績において、府教育委員会が別に定める基準に達した者の中から、面接の評価、自己申告書及び調査書中の活動</w:t>
                      </w:r>
                      <w:r w:rsidRPr="006365AB">
                        <w:rPr>
                          <w:kern w:val="0"/>
                          <w:sz w:val="20"/>
                        </w:rPr>
                        <w:t>/行動の記録を資料として、その高等学校のアドミッションポリシー（求める生徒像）に最も適合する者から順に合格とする。</w:t>
                      </w:r>
                    </w:p>
                    <w:p w:rsidR="006830E9" w:rsidRPr="006365AB" w:rsidRDefault="006830E9" w:rsidP="006830E9">
                      <w:pPr>
                        <w:autoSpaceDE w:val="0"/>
                        <w:autoSpaceDN w:val="0"/>
                        <w:spacing w:line="316" w:lineRule="exact"/>
                        <w:ind w:left="1000" w:hangingChars="500" w:hanging="1000"/>
                        <w:rPr>
                          <w:kern w:val="0"/>
                          <w:sz w:val="20"/>
                        </w:rPr>
                      </w:pPr>
                      <w:r w:rsidRPr="006365AB">
                        <w:rPr>
                          <w:rFonts w:hint="eastAsia"/>
                          <w:kern w:val="0"/>
                          <w:sz w:val="20"/>
                        </w:rPr>
                        <w:t xml:space="preserve">　　　　　　その際、面接、自己申告書及び調査書中の活動</w:t>
                      </w:r>
                      <w:r w:rsidRPr="006365AB">
                        <w:rPr>
                          <w:kern w:val="0"/>
                          <w:sz w:val="20"/>
                        </w:rPr>
                        <w:t>/行動の記録の評価の比率については、２：１：</w:t>
                      </w:r>
                      <w:r w:rsidR="00587603" w:rsidRPr="006365AB">
                        <w:rPr>
                          <w:rFonts w:hint="eastAsia"/>
                          <w:kern w:val="0"/>
                          <w:sz w:val="20"/>
                        </w:rPr>
                        <w:t>１</w:t>
                      </w:r>
                      <w:r w:rsidRPr="006365AB">
                        <w:rPr>
                          <w:rFonts w:hint="eastAsia"/>
                          <w:kern w:val="0"/>
                          <w:sz w:val="20"/>
                        </w:rPr>
                        <w:t>とし、それぞれの評価を合わせて、総合判定する。</w:t>
                      </w:r>
                    </w:p>
                    <w:p w:rsidR="008778E2" w:rsidRPr="006365AB" w:rsidRDefault="006830E9" w:rsidP="006830E9">
                      <w:pPr>
                        <w:autoSpaceDE w:val="0"/>
                        <w:autoSpaceDN w:val="0"/>
                        <w:spacing w:line="316" w:lineRule="exact"/>
                        <w:ind w:leftChars="300" w:left="630" w:firstLineChars="300" w:firstLine="600"/>
                        <w:rPr>
                          <w:kern w:val="0"/>
                          <w:sz w:val="20"/>
                        </w:rPr>
                      </w:pPr>
                      <w:r w:rsidRPr="006365AB">
                        <w:rPr>
                          <w:rFonts w:hint="eastAsia"/>
                          <w:kern w:val="0"/>
                          <w:sz w:val="20"/>
                        </w:rPr>
                        <w:t>なお、第一手順による選抜における合格者数については、募集人員の</w:t>
                      </w:r>
                      <w:r w:rsidRPr="006365AB">
                        <w:rPr>
                          <w:kern w:val="0"/>
                          <w:sz w:val="20"/>
                        </w:rPr>
                        <w:t>50％を上限とする。</w:t>
                      </w:r>
                    </w:p>
                    <w:p w:rsidR="000976C9" w:rsidRPr="006365AB" w:rsidRDefault="000976C9" w:rsidP="008739E9">
                      <w:pPr>
                        <w:pStyle w:val="aa"/>
                        <w:rPr>
                          <w:sz w:val="20"/>
                        </w:rPr>
                      </w:pPr>
                    </w:p>
                    <w:p w:rsidR="008739E9" w:rsidRPr="006365AB" w:rsidRDefault="00E74569" w:rsidP="008739E9">
                      <w:pPr>
                        <w:pStyle w:val="aa"/>
                        <w:rPr>
                          <w:sz w:val="20"/>
                        </w:rPr>
                      </w:pPr>
                      <w:r w:rsidRPr="006365AB">
                        <w:rPr>
                          <w:rFonts w:hint="eastAsia"/>
                          <w:sz w:val="20"/>
                        </w:rPr>
                        <w:t>※</w:t>
                      </w:r>
                      <w:r w:rsidR="009C1168" w:rsidRPr="006365AB">
                        <w:rPr>
                          <w:rFonts w:hint="eastAsia"/>
                          <w:sz w:val="20"/>
                        </w:rPr>
                        <w:t>上記以外で</w:t>
                      </w:r>
                      <w:r w:rsidRPr="006365AB">
                        <w:rPr>
                          <w:rFonts w:hint="eastAsia"/>
                          <w:sz w:val="20"/>
                        </w:rPr>
                        <w:t>、実施要項の</w:t>
                      </w:r>
                      <w:r w:rsidR="00456BEC" w:rsidRPr="006365AB">
                        <w:rPr>
                          <w:sz w:val="20"/>
                        </w:rPr>
                        <w:t>36</w:t>
                      </w:r>
                      <w:r w:rsidRPr="006365AB">
                        <w:rPr>
                          <w:rFonts w:hint="eastAsia"/>
                          <w:sz w:val="20"/>
                        </w:rPr>
                        <w:t>頁、</w:t>
                      </w:r>
                      <w:r w:rsidR="00456BEC" w:rsidRPr="006365AB">
                        <w:rPr>
                          <w:sz w:val="20"/>
                        </w:rPr>
                        <w:t>37</w:t>
                      </w:r>
                      <w:r w:rsidRPr="006365AB">
                        <w:rPr>
                          <w:rFonts w:hint="eastAsia"/>
                          <w:sz w:val="20"/>
                        </w:rPr>
                        <w:t>頁にも</w:t>
                      </w:r>
                      <w:r w:rsidRPr="006365AB">
                        <w:rPr>
                          <w:rFonts w:hint="eastAsia"/>
                        </w:rPr>
                        <w:t>「府教育委員会が別に定める基準」</w:t>
                      </w:r>
                      <w:r w:rsidR="009C1168" w:rsidRPr="006365AB">
                        <w:rPr>
                          <w:rFonts w:hint="eastAsia"/>
                        </w:rPr>
                        <w:t>の記載があります</w:t>
                      </w:r>
                      <w:r w:rsidRPr="006365AB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:rsidR="0073620C" w:rsidRDefault="00456BEC" w:rsidP="008739E9">
                      <w:pPr>
                        <w:pStyle w:val="aa"/>
                        <w:rPr>
                          <w:sz w:val="20"/>
                        </w:rPr>
                      </w:pPr>
                      <w:r w:rsidRPr="006365AB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3620C" w:rsidRPr="006365AB">
                        <w:rPr>
                          <w:rFonts w:hint="eastAsia"/>
                          <w:sz w:val="20"/>
                        </w:rPr>
                        <w:t>実施要項について</w:t>
                      </w:r>
                      <w:r w:rsidR="00A71AE7" w:rsidRPr="006365AB">
                        <w:rPr>
                          <w:rFonts w:hint="eastAsia"/>
                          <w:sz w:val="20"/>
                        </w:rPr>
                        <w:t>は</w:t>
                      </w:r>
                      <w:r w:rsidR="00583195" w:rsidRPr="00583195">
                        <w:rPr>
                          <w:sz w:val="20"/>
                        </w:rPr>
                        <w:t>https://www.pref.osaka.lg.jp/kotogakko/gakuji-g3/r05_jisshiyoko.html</w:t>
                      </w:r>
                      <w:r w:rsidR="0073620C">
                        <w:rPr>
                          <w:rFonts w:hint="eastAsia"/>
                          <w:sz w:val="20"/>
                        </w:rPr>
                        <w:t>を参照</w:t>
                      </w:r>
                    </w:p>
                    <w:p w:rsidR="0073620C" w:rsidRPr="0013577C" w:rsidRDefault="0073620C" w:rsidP="0073620C">
                      <w:pPr>
                        <w:pStyle w:val="aa"/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4FE3" w:rsidSect="008778E2">
      <w:pgSz w:w="11906" w:h="16838" w:code="9"/>
      <w:pgMar w:top="851" w:right="851" w:bottom="851" w:left="85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0E" w:rsidRDefault="009E7E0E" w:rsidP="0073205B">
      <w:r>
        <w:separator/>
      </w:r>
    </w:p>
  </w:endnote>
  <w:endnote w:type="continuationSeparator" w:id="0">
    <w:p w:rsidR="009E7E0E" w:rsidRDefault="009E7E0E" w:rsidP="0073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0E" w:rsidRDefault="009E7E0E" w:rsidP="0073205B">
      <w:r>
        <w:separator/>
      </w:r>
    </w:p>
  </w:footnote>
  <w:footnote w:type="continuationSeparator" w:id="0">
    <w:p w:rsidR="009E7E0E" w:rsidRDefault="009E7E0E" w:rsidP="00732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38"/>
    <w:rsid w:val="00017260"/>
    <w:rsid w:val="00064B72"/>
    <w:rsid w:val="00074F02"/>
    <w:rsid w:val="000976C9"/>
    <w:rsid w:val="000B4654"/>
    <w:rsid w:val="00114FE3"/>
    <w:rsid w:val="0013577C"/>
    <w:rsid w:val="00152520"/>
    <w:rsid w:val="00190A0B"/>
    <w:rsid w:val="001959EE"/>
    <w:rsid w:val="001B4618"/>
    <w:rsid w:val="001C4F4B"/>
    <w:rsid w:val="001D03DE"/>
    <w:rsid w:val="001F1C69"/>
    <w:rsid w:val="00204DED"/>
    <w:rsid w:val="00205916"/>
    <w:rsid w:val="00211024"/>
    <w:rsid w:val="003207DC"/>
    <w:rsid w:val="003E2B80"/>
    <w:rsid w:val="00456BEC"/>
    <w:rsid w:val="004D0984"/>
    <w:rsid w:val="004F1090"/>
    <w:rsid w:val="00560489"/>
    <w:rsid w:val="00583195"/>
    <w:rsid w:val="00587603"/>
    <w:rsid w:val="005F79F0"/>
    <w:rsid w:val="00606844"/>
    <w:rsid w:val="00616A06"/>
    <w:rsid w:val="006365AB"/>
    <w:rsid w:val="00670D31"/>
    <w:rsid w:val="006830E9"/>
    <w:rsid w:val="006A30C8"/>
    <w:rsid w:val="006D79B4"/>
    <w:rsid w:val="00706427"/>
    <w:rsid w:val="007315EA"/>
    <w:rsid w:val="0073205B"/>
    <w:rsid w:val="0073620C"/>
    <w:rsid w:val="007A79CD"/>
    <w:rsid w:val="007F6B7E"/>
    <w:rsid w:val="008208FD"/>
    <w:rsid w:val="00830EAD"/>
    <w:rsid w:val="00857A41"/>
    <w:rsid w:val="008739E9"/>
    <w:rsid w:val="008778E2"/>
    <w:rsid w:val="00900E8F"/>
    <w:rsid w:val="00913509"/>
    <w:rsid w:val="0099073B"/>
    <w:rsid w:val="009C1168"/>
    <w:rsid w:val="009E7E0E"/>
    <w:rsid w:val="00A616F7"/>
    <w:rsid w:val="00A71AE7"/>
    <w:rsid w:val="00AF2C8B"/>
    <w:rsid w:val="00B01438"/>
    <w:rsid w:val="00B7470E"/>
    <w:rsid w:val="00B83692"/>
    <w:rsid w:val="00BE7C6A"/>
    <w:rsid w:val="00C052EB"/>
    <w:rsid w:val="00C238BF"/>
    <w:rsid w:val="00C25887"/>
    <w:rsid w:val="00C4095B"/>
    <w:rsid w:val="00C806E5"/>
    <w:rsid w:val="00CF71FB"/>
    <w:rsid w:val="00D05990"/>
    <w:rsid w:val="00D30DDB"/>
    <w:rsid w:val="00D43A65"/>
    <w:rsid w:val="00D74AC7"/>
    <w:rsid w:val="00D979CE"/>
    <w:rsid w:val="00E71A2C"/>
    <w:rsid w:val="00E74569"/>
    <w:rsid w:val="00F13DB5"/>
    <w:rsid w:val="00FA1861"/>
    <w:rsid w:val="00FC4F27"/>
    <w:rsid w:val="00FD748D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9EE93"/>
  <w15:chartTrackingRefBased/>
  <w15:docId w15:val="{6466A193-1B61-4E5B-AEBD-0D2ED489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31"/>
    <w:pPr>
      <w:widowControl w:val="0"/>
      <w:jc w:val="both"/>
    </w:pPr>
    <w:rPr>
      <w:rFonts w:ascii="ＭＳ 明朝" w:hAnsi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76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76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320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205B"/>
    <w:rPr>
      <w:rFonts w:ascii="ＭＳ 明朝" w:hAnsi="ＭＳ ゴシック"/>
      <w:kern w:val="2"/>
      <w:sz w:val="21"/>
      <w:szCs w:val="21"/>
    </w:rPr>
  </w:style>
  <w:style w:type="paragraph" w:styleId="a8">
    <w:name w:val="footer"/>
    <w:basedOn w:val="a"/>
    <w:link w:val="a9"/>
    <w:rsid w:val="007320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3205B"/>
    <w:rPr>
      <w:rFonts w:ascii="ＭＳ 明朝" w:hAnsi="ＭＳ ゴシック"/>
      <w:kern w:val="2"/>
      <w:sz w:val="21"/>
      <w:szCs w:val="21"/>
    </w:rPr>
  </w:style>
  <w:style w:type="paragraph" w:customStyle="1" w:styleId="aa">
    <w:name w:val="一太郎"/>
    <w:link w:val="ab"/>
    <w:rsid w:val="008778E2"/>
    <w:pPr>
      <w:widowControl w:val="0"/>
      <w:wordWrap w:val="0"/>
      <w:autoSpaceDE w:val="0"/>
      <w:autoSpaceDN w:val="0"/>
      <w:adjustRightInd w:val="0"/>
      <w:spacing w:line="321" w:lineRule="exact"/>
      <w:jc w:val="both"/>
      <w:textAlignment w:val="baseline"/>
    </w:pPr>
    <w:rPr>
      <w:rFonts w:ascii="ＭＳ 明朝" w:hAnsi="ＭＳ 明朝"/>
      <w:kern w:val="2"/>
      <w:sz w:val="21"/>
    </w:rPr>
  </w:style>
  <w:style w:type="character" w:customStyle="1" w:styleId="ab">
    <w:name w:val="一太郎 (文字)"/>
    <w:link w:val="aa"/>
    <w:rsid w:val="008778E2"/>
    <w:rPr>
      <w:rFonts w:ascii="ＭＳ 明朝" w:hAnsi="ＭＳ 明朝"/>
      <w:kern w:val="2"/>
      <w:sz w:val="21"/>
    </w:rPr>
  </w:style>
  <w:style w:type="character" w:styleId="ac">
    <w:name w:val="Hyperlink"/>
    <w:rsid w:val="0073620C"/>
    <w:rPr>
      <w:color w:val="0000FF"/>
      <w:u w:val="single"/>
    </w:rPr>
  </w:style>
  <w:style w:type="character" w:styleId="ad">
    <w:name w:val="FollowedHyperlink"/>
    <w:rsid w:val="001525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4B79-5C02-4B4A-A412-BB8B73AE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7年度前期入学者選抜　全日制の課程総合学科（エンパワメントスクール）における「基準点」について</vt:lpstr>
      <vt:lpstr>平成27年度前期入学者選抜　全日制の課程総合学科（エンパワメントスクール）における「基準点」について</vt:lpstr>
    </vt:vector>
  </TitlesOfParts>
  <Company/>
  <LinksUpToDate>false</LinksUpToDate>
  <CharactersWithSpaces>333</CharactersWithSpaces>
  <SharedDoc>false</SharedDoc>
  <HLinks>
    <vt:vector size="6" baseType="variant">
      <vt:variant>
        <vt:i4>917629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kotogakko/gakuji-g3/h31_jisshiyok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前期入学者選抜　全日制の課程総合学科（エンパワメントスクール）における「基準点」について</dc:title>
  <dc:subject/>
  <dc:creator>mon02</dc:creator>
  <cp:keywords/>
  <cp:lastModifiedBy>北村　素子</cp:lastModifiedBy>
  <cp:revision>6</cp:revision>
  <cp:lastPrinted>2023-02-21T09:11:00Z</cp:lastPrinted>
  <dcterms:created xsi:type="dcterms:W3CDTF">2021-02-22T01:49:00Z</dcterms:created>
  <dcterms:modified xsi:type="dcterms:W3CDTF">2023-02-21T09:12:00Z</dcterms:modified>
</cp:coreProperties>
</file>